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20/2024 vom 22. August 2024</w:t>
      </w:r>
    </w:p>
    <w:p>
      <w:r>
        <w:t>GE Cour de justice, 2024-08-22, FR</w:t>
      </w:r>
    </w:p>
    <w:p>
      <w:r>
        <w:rPr>
          <w:b/>
        </w:rPr>
        <w:t xml:space="preserve">Quelle: </w:t>
      </w:r>
      <w:r>
        <w:t>https://mcp.opencaselaw.ch/entscheid/ge_gerichte_JTAPI_820_2024</w:t>
      </w:r>
    </w:p>
    <w:p>
      <w:r>
        <w:t>FR: GE_GERICHTE JTAPI/820/2024 du 22 août 2024</w:t>
      </w:r>
    </w:p>
    <w:p>
      <w:r>
        <w:t>IT: GE_GERICHTE JTAPI/820/2024 del 22 agost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2.2</w:t>
      </w:r>
    </w:p>
    <w:p>
      <w:r>
        <w:t>; arrêt du Tribunal fédéral 1C_164/2019 du 20 janvier 2021 consid. 1). Les intérêts d’un voisin peuvent être lésés de façon directe et spéciale aussi en l’absence de voisinage direct, lorsqu’une distance relativement faible sépare l’immeuble des recourants de l’installation litigieuse (ATF 121 II 171 consid. 2b). La qualité pour recourir a ainsi été admise pour des distances variant entre 25 et 150 m (ATA/1218/2015 du 10 novembre 2015 consid. 2c et les références citées).</w:t>
      </w:r>
    </w:p>
    <w:p>
      <w:r>
        <w:rPr>
          <w:b/>
        </w:rPr>
        <w:t>E. 3</w:t>
      </w:r>
    </w:p>
    <w:p>
      <w:r>
        <w:t>La recevabilité d’un recours suppose encore que son auteur dispose de la qualité pour recourir.</w:t>
      </w:r>
    </w:p>
    <w:p>
      <w:r>
        <w:rPr>
          <w:b/>
        </w:rPr>
        <w:t>E. 4</w:t>
      </w:r>
    </w:p>
    <w:p>
      <w:r>
        <w:t>La qualité pour recourir est notamment reconnue à toute personne atteinte par la décision attaquée et qui dispose d’un intérêt digne de protection à son annulation ou à sa modification (art. 60 al. 1 let. b LPA). 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137 II 30 consid. 2.2.3 et 2.3 ; arrêt du Tribunal fédéral 1C_206/2019 du 6 août 2019 consid. 3.1).</w:t>
      </w:r>
    </w:p>
    <w:p>
      <w:r>
        <w:rPr>
          <w:b/>
        </w:rPr>
        <w:t>E. 5</w:t>
      </w:r>
    </w:p>
    <w:p>
      <w:r>
        <w:t>En matière de droit des constructions, le voisin direct de la construction ou de l’installation litigieuse a en principe la qualité pour recourir (ATF 139 II 499 consid.</w:t>
      </w:r>
    </w:p>
    <w:p>
      <w:r>
        <w:rPr>
          <w:b/>
        </w:rPr>
        <w:t>E. 6</w:t>
      </w:r>
    </w:p>
    <w:p>
      <w:r>
        <w:t>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 arrêt du Tribunal fédéral 2C_727/2016 du 17 juillet 2017 consid. 4.2.3 ; ATA/17/2023 du 10 janvier 2023 consid. 11b). Le recourant doit rendre vraisemblables les nuisances qu’il allègue et sur la réalisation desquelles il fonde une relation spéciale et étroite avec l’objet de la contestation (ATF 125 I 173 consid. 1b ; arrêts du Tribunal fédéral 1C_469/2014 du 24 avril 2015 consid. 2.2 ; 1C_453/ 2014 du 23 février 2015 consid. 4.2 et 4.3).</w:t>
      </w:r>
    </w:p>
    <w:p>
      <w:r>
        <w:t>- 10/22 - A/4129/2023</w:t>
      </w:r>
    </w:p>
    <w:p>
      <w:r>
        <w:rPr>
          <w:b/>
        </w:rPr>
        <w:t>E. 7</w:t>
      </w:r>
    </w:p>
    <w:p>
      <w:r>
        <w:t>En l'occurrence, les recourants sont propriétaires de la parcelle directement voisine de celle sur laquelle le projet litigieux est prévu et se prévalent de dispositions de droit public des constructions susceptibles d’avoir une incidence concrète sur leur situation de fait. La qualité pour recourir doit dès lors leur être reconnue.</w:t>
      </w:r>
    </w:p>
    <w:p>
      <w:r>
        <w:rPr>
          <w:b/>
        </w:rPr>
        <w:t>E. 8</w:t>
      </w:r>
    </w:p>
    <w:p>
      <w:r>
        <w:t>Dans leur réplique, les recourants demandent au tribunal d’effectuer une tentative de conciliation.</w:t>
      </w:r>
    </w:p>
    <w:p>
      <w:r>
        <w:rPr>
          <w:b/>
        </w:rPr>
        <w:t>E. 9</w:t>
      </w:r>
    </w:p>
    <w:p>
      <w:r>
        <w:t>L’art. 65A LPA est une disposition potestative et l’autorité saisie n’est donc pas tenue de donner suite à une requête de conciliation présentée par l’une des parties (Stéphane GRODECKI, Romain JORDAN, Code annoté de procédure administrative genevoise, 2017, n. 817).</w:t>
      </w:r>
    </w:p>
    <w:p>
      <w:r>
        <w:rPr>
          <w:b/>
        </w:rPr>
        <w:t>E. 10</w:t>
      </w:r>
    </w:p>
    <w:p>
      <w:r>
        <w:t>En l’espèce, à teneur des prises de positions des deux parties, le tribunal considère qu’une tentative de conciliation serait, à ce stade, vaine et ne ferait que retarder l’issue de la procédure. Partant, la requête en conciliation des recourants sera rejetée.</w:t>
      </w:r>
    </w:p>
    <w:p>
      <w:r>
        <w:rPr>
          <w:b/>
        </w:rPr>
        <w:t>E. 11</w:t>
      </w:r>
    </w:p>
    <w:p>
      <w:r>
        <w:t>Dans un premier grief, les recourants font valoir une violation de leur droit d'être entendu du fait de l’absence de motivation des préavis de la CA et de la commune. Le département avait de même outrepassé son pouvoir d'appréciation en accordant l’autorisation querellée alors qu’il ne disposait d'aucune motivation des instances de préavis précitées. Ils sollicitent la tenue d'un transport sur place, lequel permettrait au tribunal d'obtenir une image nette et précise de la situation actuelle et du projet envisagé, au vu des caractéristiques des parcelles n° 1______ et 2______.</w:t>
      </w:r>
    </w:p>
    <w:p>
      <w:r>
        <w:rPr>
          <w:b/>
        </w:rPr>
        <w:t>E. 1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13</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6 V 16 consid. 4.2 ; arrêt du Tribunal fédéral 8C_706/2022 du 5 décembre 2023 consid. 6.1.3 ; Thierry TANQUEREL, Manuel de droit administratif, 2018, n. 515 p. 179).</w:t>
      </w:r>
    </w:p>
    <w:p>
      <w:r>
        <w:rPr>
          <w:b/>
        </w:rPr>
        <w:t>E. 14</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w:t>
      </w:r>
    </w:p>
    <w:p>
      <w:r>
        <w:t>- 11/22 - A/4129/2023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Par ailleurs, il ne confère pas le droit à la tenue d’une inspection locale, en l’absence d’une disposition cantonale imposant une telle mesure d’instruction, ce qui n’est pas le cas à Genève (ATF 120 Ib 224 consid. 2b ; arrêt du Tribunal fédéral 1C_243/2013 du 27 septembre 2013 consid. 3.2.1 ; ATA/285/2021 du 2 mars 2021 consid. 2b).</w:t>
      </w:r>
    </w:p>
    <w:p>
      <w:r>
        <w:rPr>
          <w:b/>
        </w:rPr>
        <w:t>E. 15</w:t>
      </w:r>
    </w:p>
    <w:p>
      <w:r>
        <w:t>Le droit d’être entendu implique également pour l'autorité l'obligation de motiver sa décision. Selon la jurisprudence, il suffit qu'elle mentionne, au moins brièvement, les motifs qui l'ont guidée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celle-ci peut au contraire se limiter à ceux qui, sans arbitraire, lui paraissent pertinents pour fonder sa décision.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La motivation est ainsi suffisante lorsque le destinataire de la décision est en mesure de se rendre compte de la portée de cette dernière, d'en comprendre les raisons et de la déférer à l'instance supérieure en connaissance de cause, laquelle doit également pouvoir effectuer son contrôle (ATF 142 II 154 consid. 4.2 ; 141 IV 249 consid. 1.3.1 ; 139 IV 179 consid. 2.2 ; 138 I 232 consid. 5.1 ; 137 II 266 consid. 3.2 ; 136 I 229 consid. 5.2 ; cf. aussi arrêt du Tribunal fédéral 9C_701/2018 du 27 novembre 2018 consid. 5.2 et les références citées).</w:t>
      </w:r>
    </w:p>
    <w:p>
      <w:r>
        <w:rPr>
          <w:b/>
        </w:rPr>
        <w:t>E. 16</w:t>
      </w:r>
    </w:p>
    <w:p>
      <w:r>
        <w:t>À teneur de l’art. 3 al. 3 LCI, les demandes d’autorisation sont soumises, à titre consultatif, au préavis des communes, des départements et des organismes intéressés. L’autorité de décision n’est pas liée par ces préavis (…).</w:t>
      </w:r>
    </w:p>
    <w:p>
      <w:r>
        <w:rPr>
          <w:b/>
        </w:rPr>
        <w:t>E. 17</w:t>
      </w:r>
    </w:p>
    <w:p>
      <w:r>
        <w:t>Dans le système de la LCI, les avis ou préavis des communes, des départements et organismes intéressés ne lient donc pas les autorités.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48/2021 du 27 avril 2021 consid. 6a et les références citées).</w:t>
      </w:r>
    </w:p>
    <w:p>
      <w:r>
        <w:t>- 12/22 - A/4129/2023</w:t>
      </w:r>
    </w:p>
    <w:p>
      <w:r>
        <w:rPr>
          <w:b/>
        </w:rPr>
        <w:t>E. 18</w:t>
      </w:r>
    </w:p>
    <w:p>
      <w:r>
        <w:t>Selon une jurisprudence bien établie, chaque fois que l’autorité inférieure suit les préavis requis, la juridiction de recours doit s’imposer une certaine retenue, qui est fonction de son aptitude à trancher le litig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ATA/515/2024 du 23 avril 2024 consid. 4.4 et les références citées).</w:t>
      </w:r>
    </w:p>
    <w:p>
      <w:r>
        <w:rPr>
          <w:b/>
        </w:rPr>
        <w:t>E. 19</w:t>
      </w:r>
    </w:p>
    <w:p>
      <w:r>
        <w:t>La jurisprudence relative aux préavis de la CA retient qu’un préavis favorable n’a en principe pas besoin d’être motivé (ATA/665/2023 du 20 juin 2023 consid. 4.9 ; ATA/414/2017 du 11 avril 2017 consid. 7b confirmé par arrêt du Tribunal fédéral 1C_297/2017 du 6 décembre 2017 consid. 3.4.2), même si une motivation plus explicite puisse être requise lorsque, par exemple, l’augmentation de la hauteur du gabarit légal est trop importante (ATA/824/2013 du 17 décembre 2013 consid. 5). Cela n’aboutit pas pour autant à l’opacité du dossier, puisque, d’une part, la motivation des préavis peut découler de manière plus ou moins explicite des demandes et remarques émises par l’instance concernée en vue de modification du projet et que, d’autre part, si les circonstances paraissent le justifier, cette instance peut être invitée à donner des explications détaillées en procédure contentieuse (cf. JTAPI/861/2023 du 17 août 2023 consid. 17 et ss confirmé par ATA/206/2024 du 13 février 2024 et les références citées).</w:t>
      </w:r>
    </w:p>
    <w:p>
      <w:r>
        <w:rPr>
          <w:b/>
        </w:rPr>
        <w:t>E. 20</w:t>
      </w:r>
    </w:p>
    <w:p>
      <w:r>
        <w:t>Il n’appartient pas aux instances judiciaires d’examiner le projet de construction à l’aune de toutes les exigences des préavis antérieurs et défavorables, étant rappelé que le litige ne concerne que la conformité au droit de l’autorisation de construire délivrée, et non son opportunité (ATA/934/2019 du 21 mai 2019 consid. 8 confirmé par l’arrêt du Tribunal fédéral 1C_355/2019 du 29 janvier 2020 consid. 3.2).</w:t>
      </w:r>
    </w:p>
    <w:p>
      <w:r>
        <w:rPr>
          <w:b/>
        </w:rPr>
        <w:t>E. 21</w:t>
      </w:r>
    </w:p>
    <w:p>
      <w:r>
        <w:t>La réparation d'un vice de procédure en instance de recours et, notamment, du droit d'être entendu, n'est possible que lorsque l'autorité dispose du même pouvoir d'examen que l'autorité inférieure (ATF 145 I 167 consid. 4.4 ; 142 II 218 consid. 2.8.1 ; arrêts du Tribunal fédéral 1C_240/2017 du 11 décembre 2018 consid. 3.2 ; 1B_556/2017 du 5 juin 2018 consid. 2.1).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w:t>
      </w:r>
    </w:p>
    <w:p>
      <w:r>
        <w:t>- 13/22 - A/4129/2023 le loisir de faire valoir ses arguments en cours de procédure contentieuse aussi efficacement qu'elle aurait dû pouvoir le faire avant le prononcé de la décision litigieuse (ATA/802/2020 du 25 août 2020 consid. 4c et les références cités).</w:t>
      </w:r>
    </w:p>
    <w:p>
      <w:r>
        <w:rPr>
          <w:b/>
        </w:rPr>
        <w:t>E. 22</w:t>
      </w:r>
    </w:p>
    <w:p>
      <w:r>
        <w:t>En l’occurrence, les plans et les documents versés au dossier ainsi que la consultation des données librement accessibles sur la plateforme du SITG permettent de visualiser le projet litigieux, ses dimensions, le périmètre dans lequel il s’insère et les données relatives aux parcelles voisines de celle destinée à l’accueillir. Dès lors qu’un transport sur place aurait pour objet les mêmes éléments, cette mesure d’instruction ne fournirait pas d’informations pertinentes supplémentaires. Le dossier comporte en outre tous les éléments pertinents et nécessaires à l’examen des griefs et arguments mis en avant par les parties, permettant ainsi au tribunal de se forger une opinion et de trancher le litige. Partant, il ne sera pas donné suite à la requête de transport sur place, mesure d’instruction au demeurant non obligatoire. Pour le surplus et comme rappelé ci-dessus, le dossier d’autorisation est particulièrement complet et comprend toutes les informations utiles quant aux interventions projetées, ce qui a permis notamment aux instances de préavis spécialisées de se prononcer. Si les préavis favorables finaux de la CA et de la commune ne contiennent effectivement pas une motivation explicite, ces instances se sont cependant exprimées à deux reprises et de manière détaillée sur le projet, ce qui a conduit à plusieurs modifications de ce dernier, dans le sens des souhaits exprimés. Ainsi, la motivation de la position des instances spécialisées ressort de l'évolution du projet durant l'instruction, dûment illustrée par les plans au dossier. Dans ces circonstances, ces instances n’avaient nullement l’obligation de motiver de manière approfondie leurs derniers préavis et il serait erroné de retenir que l’évolution de leurs positions entre leurs premiers et derniers préavis se fonderait sur aucun élément objectif et/ou qu’elles auraient fait volte-face de manière incompréhensible et sans exposer les motifs les ayant guidées. Ce raisonnement vaut également pour le département qui s’est fondé sur lesdits préavis pour rendre la décision querellée. Il sied encore de relever que les préavis favorables n'ont, en principe, pas besoin d'être motivés. À partir de là, les recourants, en formulant des critiques sur la manière dont la CA a apprécié le projet en y donnant finalement son accord, ne font que substituer leur point de vue à celui de cette instance, ce qui sera démontré ci-après. Or, conformément à la jurisprudence susmentionnée, cette différence d’appréciation ne saurait être arbitrée librement. Lorsque l’autorité intimée suit le préavis de l’instance spécialisée, le tribunal doit en effet s’imposer une certaine retenue. Ainsi, sur le principe, il ne saurait être retenu que, se fondant sur les préavis favorables des instances spécialisées qui ont procédé à une analyse circonstanciée de la situation, le département aurait excédé son pouvoir d'appréciation.</w:t>
      </w:r>
    </w:p>
    <w:p>
      <w:r>
        <w:t>Au vu de ce qui précède, les griefs des recourants, infondés, seront écartés.</w:t>
      </w:r>
    </w:p>
    <w:p>
      <w:r>
        <w:t>- 14/22 - A/4129/2023</w:t>
      </w:r>
    </w:p>
    <w:p>
      <w:r>
        <w:rPr>
          <w:b/>
        </w:rPr>
        <w:t>E. 23</w:t>
      </w:r>
    </w:p>
    <w:p>
      <w:r>
        <w:t>Les recourants invoquent une violation du PDCom, des art. 3 al. 2 let. d LAT et 14 RCVA, en lien avec l’abattage de l’arbre projeté.</w:t>
      </w:r>
    </w:p>
    <w:p>
      <w:r>
        <w:rPr>
          <w:b/>
        </w:rPr>
        <w:t>E. 24</w:t>
      </w:r>
    </w:p>
    <w:p>
      <w:r>
        <w:t>L’art. 3 al. 2 LAT dispose que le paysage doit être préservé. Il convient notamment de conserver les sites naturels et les territoires servant au délassement (let. d).</w:t>
      </w:r>
    </w:p>
    <w:p>
      <w:r>
        <w:rPr>
          <w:b/>
        </w:rPr>
        <w:t>E. 25</w:t>
      </w:r>
    </w:p>
    <w:p>
      <w:r>
        <w:t>La loi sur la protection des monuments, de la nature et des sites du 4 juin 1976 (LPMNS - L - 4 05) a notamment pour objectif d’assurer la sauvegarde de la nature, en ménageant l’espace vital nécessaire à la flore et à la faune, et en maintenant les milieux naturels (art. 1 let. c). Le Conseil d’État peut n’autoriser que sous condition ou même interdire l’abattage, l’élagage ou la destruction de certaines essences d’arbres, de cordons boisés, de boqueteaux, buissons ou de haies vives (art. 36 al. 2 let. a LPMNS).</w:t>
      </w:r>
    </w:p>
    <w:p>
      <w:r>
        <w:rPr>
          <w:b/>
        </w:rPr>
        <w:t>E. 26</w:t>
      </w:r>
    </w:p>
    <w:p>
      <w:r>
        <w:t>En application de cette disposition, le Conseil d’État a adopté le RCVA, qui a pour but d’assurer la conservation, à savoir la protection, le maintien et le renouvellement, de la végétation formant les éléments majeurs du paysage (art. 1 RCVA). Ce règlement est applicable aux arbres situés en dehors de la forêt, telle que définie à l’art. 2 LForêts, ainsi qu’aux haies vives et boqueteaux présentant un intérêt biologique ou paysager (art. 2 al. 1 RCVA).</w:t>
      </w:r>
    </w:p>
    <w:p>
      <w:r>
        <w:rPr>
          <w:b/>
        </w:rPr>
        <w:t>E. 27</w:t>
      </w:r>
    </w:p>
    <w:p>
      <w:r>
        <w:t>À teneur de l’art. 14 RCVA, les propriétaires, mandataires, requérants, constructeurs ou autres usagers de terrains sont tenus de veiller avec la plus grande attention à la préservation des arbres, haies vives et boqueteaux existants (al. 1). Il leur incombe : a) de traiter les arbres malades ou dépérissants ; b) de prendre, notamment lors de travaux, toutes précautions utiles pour assurer la survie des arbres, haies vives et boqueteaux, en se conformant aux directives édictées par le département ; c) d’appliquer les mesures arrêtées par le département destinées à prévenir et réparer les dégâts causés par des organismes nuisibles particulièrement dangereux (al. 2).</w:t>
      </w:r>
    </w:p>
    <w:p>
      <w:r>
        <w:rPr>
          <w:b/>
        </w:rPr>
        <w:t>E. 28</w:t>
      </w:r>
    </w:p>
    <w:p>
      <w:r>
        <w:t>La « directive concernant les mesures à prendre lors de travaux à proximité des arbres » (version 1.0, août 2008) édictée par le département sur la base de l’art. 16 RCVA, contraignante pour tous les propriétaires, mandataires, requérants, entrepreneurs ou autres usagers de terrain effectuant des travaux dans le domaine de l’arbre, a pour objectif de définir la notion d’espace vital d’un arbre et de préciser les mesures qui doivent être prises lors de travaux pour respecter la végétation conservée (ch. 1).</w:t>
      </w:r>
    </w:p>
    <w:p>
      <w:r>
        <w:rPr>
          <w:b/>
        </w:rPr>
        <w:t>E. 29</w:t>
      </w:r>
    </w:p>
    <w:p>
      <w:r>
        <w:t>Selon son ch. 3 (« conditions générales de protection de l’arbre »), dans le domaine de l’arbre, l’utilisation et le stockage de machines, de produits ou de matériaux pouvant être nuisibles à l’arbre (huiles, produits chimiques, résidus de ciment, etc.) sont à éviter. Dans le domaine vital, outre les mesures précédentes, les dispositions suivantes seront respectées : aucune modification du terrain naturel ; pose de protections physiques constituées de panneaux d’une hauteur minimum de 2 m fixés sur des montants ancrés solidement (les chabauris ne sont pas acceptés) ; la position exacte des protections est définie en accord avec le service ; toute pénétration est</w:t>
      </w:r>
    </w:p>
    <w:p>
      <w:r>
        <w:t>- 15/22 - A/4129/2023 interdite (piétinement, dépôt de matériel ou circulation) à l’intérieur du périmètre délimité pendant toute la durée du chantier ; aucune modification ou ouverture temporaire de cet espace ne peut être envisagée sans l’accord du service.</w:t>
      </w:r>
    </w:p>
    <w:p>
      <w:r>
        <w:rPr>
          <w:b/>
        </w:rPr>
        <w:t>E. 30</w:t>
      </w:r>
    </w:p>
    <w:p>
      <w:r>
        <w:t>Le domaine vital de l’arbre (qui « correspond à la zone d’extension des racines vitales de l’arbre ») est constitué d’un périmètre équivalant au rayon de la couronne + 1m, de part et d’autre du tronc, et à la hauteur de l’arbre + 1m, tandis que le domaine de l’arbre (« l’espace nécessaire au développement optimal de celui-ci ») représente le double du rayon de la couronne, de part et d’autre du tronc, et à la hauteur de l’arbre + 1m (ch. 2). En principe, aucune intervention n’est autorisée à l’intérieur du domaine vital de l’arbre. « Une dérogation à ce principe n’est accordée qu’en cas d’impératif majeur, en fonction de l’arbre et du type de construction projetée, et elle est toujours accompagnée de mesures propres à limiter l’impact de l’intervention (dalle suspendue par exemple) » (ch. 2). « Le plan et la description des mesures prescrites font partie intégrante des autorisations de construire, d’abattage et d’élagage délivrées pour la réalisation projetée. Ces documents devront être élaborés en collaboration avec un arboriste- conseil. Ce dernier devra suivre les mesures d’accompagnement validées par le service et sera responsable de la qualité d’exécution des travaux. Dans tous les cas, la responsabilité des mandataires et entreprises chargés de l’exécution des travaux reste engagée pour tout dommage ou dépérissement de l’arbre suite à une mauvaise exécution des travaux dans le domaine vital » (ch. 2).</w:t>
      </w:r>
    </w:p>
    <w:p>
      <w:r>
        <w:rPr>
          <w:b/>
        </w:rPr>
        <w:t>E. 31</w:t>
      </w:r>
    </w:p>
    <w:p>
      <w:r>
        <w:t>Les points relevant directement de l’application des règles de l’art en matière de construction et sans aucune incidence sur la délivrance du permis de construire, tel par exemple le trafic lié au chantier, relève du droit privé (arrêt du Tribunal fédéral 1C_416/2012 du 6 décembre 2012 consid. 5 in fine).</w:t>
      </w:r>
    </w:p>
    <w:p>
      <w:r>
        <w:rPr>
          <w:b/>
        </w:rPr>
        <w:t>E. 32</w:t>
      </w:r>
    </w:p>
    <w:p>
      <w:r>
        <w:t>Conformément à la teneur claire de l'art. 10 al. 8 de la loi d'application de la loi fédérale sur l'aménagement du territoire du 4 juin 1987 (LaLAT - L 1 30), le grief tiré d'une violation du PDCom par des particuliers recourant contre une autorisation de construire est, de jurisprudence constante, irrecevable (ATA/130/2023 du 7 février 2023 et les références citées).</w:t>
      </w:r>
    </w:p>
    <w:p>
      <w:r>
        <w:rPr>
          <w:b/>
        </w:rPr>
        <w:t>E. 33</w:t>
      </w:r>
    </w:p>
    <w:p>
      <w:r>
        <w:t>En l'espèce, le projet implique l’abattage d’un seul arbre, soit un épicéa bleu, lequel ne figure toutefois pas en tant qu'arbre remarquable à l'inventaire des arbres du canton de Genève (https://ge-ch/tericasaisie), ne nécessitant ainsi pas que la question de son abattage soit appréciée de manière particulièrement restrictive. Au surplus, l'OCAN a examiné le projet à plusieurs reprises, requérant diverses modifications, avant de rendre un préavis favorable respectivement un préavis liant, favorables sous conditions, tant au projet qu’à l’abattage en question, le 6 octobre 2023. Parmi ces conditions figurent notamment le fait de replanter des arbres pour un montant d'au moins CHF 4'800.-, de respecter toutes les précautions nécessaires afin de protéger valablement les arbres maintenus à proximité des travaux, de</w:t>
      </w:r>
    </w:p>
    <w:p>
      <w:r>
        <w:t>- 16/22 - A/4129/2023 respecter le PAP du 5 septembre 2023 concernant la protection des végétaux ainsi que le plan d'installation de chantier de la même date. L’abattage de l’arbre a également été analysé par la CA et la commune, sous l'angle de la préservation du paysage et de l'harmonie du quartier, la CA demandant à ce qu'un arbre soit planté entre l'entrée et le couvert. Dans ces circonstances, rien ne permet de retenir que le département aurait abusé de son pouvoir d’appréciation en suivant ces préavis, étant rappelé que la prise de mesures a été exigée afin de limiter l’impact de l’intervention envisagée, comme la directive précitée le requiert. Aucun élément ne laisse pour le surplus à penser que les mesures préconisées par l’instance spécialisée ne seraient pas aptes à assurer la protection des végétaux concernés. Enfin, à teneur du PAP un arbre sera planté devant l'entrée de la maison de l’intimée, à quelques mètres à peine de l'épicéa bleu, ainsi qu'une multitude d'arbustes pour reconstituer les haies séparatives. L'incompréhension et les inquiétudes des recourants quant à la préservation des arbres durant le chantier n’apparaissent ainsi pas justifiées et sont en tout état prématurées. S’agissant enfin de la perte de l’intimité offerte par l’arbre en question, comme relevé par l’intimée, les recourants restent libres de prévoir sur leur parcelle une arborisation ou tout autre écran végétal. Partant, les griefs sont rejetés.</w:t>
      </w:r>
    </w:p>
    <w:p>
      <w:r>
        <w:rPr>
          <w:b/>
        </w:rPr>
        <w:t>E. 34</w:t>
      </w:r>
    </w:p>
    <w:p>
      <w:r>
        <w:t>Les recourants allèguent une violation de l'art. 59 al. 3bis LCI, relevant que les conditions posées par la commune dans son préavis du 25 janvier 2023 ne sont pas atteintes. En particulier, aucun plan précis et détaillé mentionnant le type de revêtement des surfaces perméables et imperméables de la parcelle ainsi que le calcul de pourcentage des surfaces perméables et imperméables par rapport au total de la surface de la parcelle n'était donné. Les trois parties de terre séparées du jardin, mentionnées sur les plans, ne pouvaient en outre être prises en compte dans ce calcul, étant toutes séparées les unes des autres, et l’une d’entre elle étant par ailleurs une zone bétonnée qui serait transformée en plate-bande. Ils contestent également que le Cr du couvert à voiture serait de 65 % et qu'il faudrait donc tenir compte, dans le calcul des surfaces perméables, de 4 % additionnels résultants des 27 m2 de ce dernier, au motif qu'il y aurait sur son toit un « couvert végétalisé ». Le renforcement en béton qui serait coulé sous la piscine, à 2.85 m de profondeur, et sur une surface plus grande que celle-ci (coupes AA et BB 1 : 1 00), avait enfin pour conséquence que cette zone ne pouvait être considérée comme de la surface de pleine terre.</w:t>
      </w:r>
    </w:p>
    <w:p>
      <w:r>
        <w:rPr>
          <w:b/>
        </w:rPr>
        <w:t>E. 35</w:t>
      </w:r>
    </w:p>
    <w:p>
      <w:r>
        <w:t>À teneur de l'art. 59 al. 3bis LCI, une surface en pleine terre, à savoir dénuée de toute construction en surface ou en sous-sol et non revêtue de la parcelle ou du groupe de parcelles considérées par la demande d’autorisation de construire doit être préservée.</w:t>
      </w:r>
    </w:p>
    <w:p>
      <w:r>
        <w:rPr>
          <w:b/>
        </w:rPr>
        <w:t>E. 36</w:t>
      </w:r>
    </w:p>
    <w:p>
      <w:r>
        <w:t>Dans l’exercice de la compétence que lui confère l’art. 59 al. 3bis LCI, le département dispose d’une grande liberté d’appréciation celle-ci n'étant limitée que par l'excès ou l'abus du pouvoir d'appréciation (art. 61 al. 2 LPA).</w:t>
      </w:r>
    </w:p>
    <w:p>
      <w:r>
        <w:t>- 17/22 - A/4129/2023</w:t>
      </w:r>
    </w:p>
    <w:p>
      <w:r>
        <w:rPr>
          <w:b/>
        </w:rPr>
        <w:t>E. 37</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639/2020 du 30 juin 2020 consid. 8d ; ATA/829/2019 du 25 avril 2019 consid. 6a).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les prendre en considération en vue d'assurer une application uniforme de la loi envers chaque administré. Il ne doit cependant en tenir compte que si elles respectent le sens et le but de la norme applicable (ATF 129 V 205 consid. 3.2 ; 127 V 61 consid. 3a ; ATA/552/2013 du 27 août 2013 ; ATA/114/2010 du 16 février 2010). Ces principes sont applicables mutatis mutandis en droit cantonal (ATA/1278/2018 précité consid. 10b ; ATA/1000/2018 du 25 septembre 2018 consid. 6d).</w:t>
      </w:r>
    </w:p>
    <w:p>
      <w:r>
        <w:rPr>
          <w:b/>
        </w:rPr>
        <w:t>E. 38</w:t>
      </w:r>
    </w:p>
    <w:p>
      <w:r>
        <w:t>En janvier 2021, le département a publié en ligne la marche à suivre laquelle décrit les nouvelles exigences de contenu et de forme à respecter dans la zone 5, tant pour les projets de construction que pour les plans directeurs communaux. Elle « vise notamment à renforcer la qualité des projets de densification et à améliorer leur intégration dans le contexte local, tout en limitant leur impact environnemental » (p. 6). En effet, « chaque nouvelle construction dans la zone 5 participe au processus de transformation du territoire. Pour préserver la qualité de vie dans ces secteurs qui bénéficient d'une végétalisation importante, il est nécessaire de veiller à la bonne prise en compte des aspects notamment patrimoniaux et environnementaux » (p. 8). Pour toute les demandes d'autorisation de construire en zone 5, le dossier doit fournir une information concernant la pleine terre et l'IQVER. Celui-ci quantifie les effets induits de la construction sur les trois éléments naturels suivants : pleine terre, stratégie végétale et eau (p. 10). Dans le cadre de la présentation du projet, « il s'agit de préciser comment le projet contribue au maintien et au développement de la qualité paysagère du site dans lequel il s'inscrit ». Pour la pleine terre, « un plan ou schéma doit illustrer les différents types d'espaces non bâtis en pleine terre, de la situation projetée et, selon leur taille et l'implantation du projet (espaces majeurs/résiduels). On entend par espaces majeurs en pleine terre, les espaces d'un seul tenant pouvant par exemple accueillir la plantation d'arbres de première et deuxième grandeur. Une valeur cible de 40 % de pleine terre sera recherchée, l'objet étant de de ménager des espaces sont suffisantes permettant</w:t>
      </w:r>
    </w:p>
    <w:p>
      <w:r>
        <w:t>- 18/22 - A/4129/2023 d'accueillir des sujets d'une certaine importance, ceux-ci caractérisant la zone 5 » (p. 13). Dans sa version mise à jour en novembre 2022, la marche à suivre n'indique plus le pourcentage de pleine terre recherchée mais prévoit : « Une quantité de pleine terre cohérente avec les enjeux de paysage, de biodiversité et les usages souhaités sera recherchée, en lien avec la stratégie de densification zone 5 du PDCom approuvé le cas échéant » (p 13). Cette version de la marche à suivre précise également le rôle de la CA. Cette dernière « instruit toutes les demandes d’autorisation de construire en zone 5. En application du cadre légal, la CA doit analyser la compatibilité du projet avec « le caractère, l’harmonie et l’aménagement du quartier ». Elle doit désormais également évaluer le projet à l'échelle du groupe de parcelles. Pour cela elle prend en compte, d'une part, la quantité de pleine terre préservée par le projet, et d'autre part, elle se base sur le PDCom, notamment en ce qui concerne les secteurs de densification accrue et les voies à créer ou à modifier. En l'absence d'un PDCom approuvé, la CA applique les critères d'évaluation présentés dans le schéma du chapitre A.2 de la marche à suivre et utilise la note explicative produite par le requérant pour produire son préavis (p. 14). De plus, selon la directive LCI 021-v7 sur le rapport des surfaces en zone 5 émise par le département le 1er mars 2013 et modifiée le 15 août 2022 (ci-après: directive 021-v7 ; https://www.ge.ch/document/4365/telecharger), il est précisé, s'agissant de l'art. 59 al. 3bis LCI, que « cet alinéa indique qu'une surface pleine terre doit être préservée. Il définit précisément la notion de pleine terre. Par contre, il ne définit rien sur les aspects qualitatif ou quantitatif de cette dernière. A cette effet, le département a établi une marche à suivre intitulée « Densification de la zone 5 » (www.ge.ch/document/marche-suivre-densification-zone-5). Selon l'expérience de la CA, il peut être considéré, en règle générale, qu'une surface pleine terre inférieure à 40% n'est ni qualitative, ni suffisamment quantitative. À l'inverse une surface supérieure à 60% peut être considérée comme suffisamment quantitative et qualitative ». S’il ressort ainsi d'une interprétation historique de l'art. 59 al. 3bis LCI que le législateur a renoncé à fixer un ratio minimal de surface de pleine terre afin de conférer une importante marge de manœuvre au département, sous réserve d'un préavis défavorable de la CA, il en découle néanmoins que la proportion de surface de pleine terre devrait, dans la mesure du possible, avoisiner les 40%.</w:t>
      </w:r>
    </w:p>
    <w:p>
      <w:r>
        <w:rPr>
          <w:b/>
        </w:rPr>
        <w:t>E. 39</w:t>
      </w:r>
    </w:p>
    <w:p>
      <w:r>
        <w:t>En l’espèce, force est de considérer que l'art. 59 al. 3bis LCI est respecté. A cet égard, l’on relèvera que la CA a requis deux modifications du projet relatives spécifiquement au taux de pleine terre, lesquelles ont permis d’augmenter sa surface à 47,5 % et de parvenir à un taux de 51.5% (dont 331 m2 en pleine terre) de la surface de la parcelle avec un coefficient de perméabilité inférieur ou égal à 70 %, ce qui a conduit cette instance de préavis à, finalement, se prononcer favorablement au projet, estimant le taux final suffisant. Les modifications requises ont également</w:t>
      </w:r>
    </w:p>
    <w:p>
      <w:r>
        <w:t>- 19/22 - A/4129/2023 eu pour objet d’éviter de morceler le jardin afin de disposer d’une surface de pleine terre d’un seul tenant. S'agissant pour le surplus du Cr retenu pour la toiture végétalisée du couvert à voitures, à teneur de la norme SN 592 000 (installation pour l'évacuation des biens fonds) une toiture plate végétalisée avec un substrat de moins de 10 cm d'épaisseur a un Cr de 0,7 (70 %), alors qu’il est de 0,4 (40%) entre 10 et 25 cm de substrat. La commune a également rendu un préavis favorable, estimant, de fait, que les calculs ressortant des plans versés le 6 septembres 2023 étaient suffisants pour déterminer la surface de pleine terre. Comme relevé par le département, le plan « B08 — Calcul détaillé de la surface de pleine terre (art. 59 al. 3bis LCI) selon marche à suivre — Densification de la zone 5 » relate au demeurant de manière détaillée les différentes surfaces et taux de perméabilité du projet et aucun élément du dossier ne permet de considérer que les calculs, validés tant par ces instances spécialisées que le département, seraient erronés. Le taux de pleine terre prévu par le projet est ainsi nettement supérieur à la proportion de 40% retenue par la jurisprudence, quand bien même on suivrait les recourants qui estiment que la surface du renforcement en béton coulé sous la piscine, à 2.85 m de profondeur, plus grande que celle-ci (coupes AA et BB 1 : 1 00), ne pourrait être considérée comme de la surface de pleine terre. Il ressort en effet des plans (Sous- sol — Projet), que ladite surface ne dépasse que d'1 m la taille de la piscine, sur sa longueur, ayant pour le surplus les mêmes dimensions que cette dernière. Ce grief sera écarté.</w:t>
      </w:r>
    </w:p>
    <w:p>
      <w:r>
        <w:rPr>
          <w:b/>
        </w:rPr>
        <w:t>E. 40</w:t>
      </w:r>
    </w:p>
    <w:p>
      <w:r>
        <w:t>Les recourants allèguent enfin une violation de l’art. 29 al. 3 LCI, en lien avec l’art. 3 al. 3 RCI. Ils estiment que le couvert à voiture n’est pas une CDPI, vu son gabarit.</w:t>
      </w:r>
    </w:p>
    <w:p>
      <w:r>
        <w:rPr>
          <w:b/>
        </w:rPr>
        <w:t>E. 41</w:t>
      </w:r>
    </w:p>
    <w:p>
      <w:r>
        <w:t>Selon l'art. 29 LCI lorsqu'une construction n'est pas édifiée à la limite de propriétés privées, la distance entre cette construction et la limite doit être au moins égale aux trois cinquièmes de la hauteur du gabarit diminuée de 3 m (al. 1).</w:t>
      </w:r>
    </w:p>
    <w:p>
      <w:r>
        <w:t>Sous réserve des dispositions des art. 28, 42 et 43, la distance entre une construction et une limite de propriété ne peut en aucun cas être inférieure à 6 m (D ≥ 6) (al. 3). Les alinéas 4 et 5 de l'art. 21 sont applicables pour le surplus (al. 4).</w:t>
      </w:r>
    </w:p>
    <w:p>
      <w:r>
        <w:rPr>
          <w:b/>
        </w:rPr>
        <w:t>E. 42</w:t>
      </w:r>
    </w:p>
    <w:p>
      <w:r>
        <w:t>Il ressort de l’art. 43 al. 1 LCI que des constructions basses ou de peu d’importance peuvent être édifiées à la limite de propriété ou à une distance inférieure à celle prévue pour les distances aux limites de propriétés, dans les conditions fixées par le règlement d’application.</w:t>
      </w:r>
    </w:p>
    <w:p>
      <w:r>
        <w:rPr>
          <w:b/>
        </w:rPr>
        <w:t>E. 43</w:t>
      </w:r>
    </w:p>
    <w:p>
      <w:r>
        <w:t>Aux termes de l’art. 3 al. 3 1ère phrase RCI, sont réputées CDPI, à la condition qu’elles ne servent ni à l’habitation, ni à l’exercice d’une activité commerciale, industrielle ou artisanale, les constructions dont la surface n’excède pas 50 m2 et qui s’inscrivent dans un gabarit limité par une ligne verticale dont la hauteur n’excède pas 2.50 m (let. a), une ligne oblique faisant avec l’horizontale partant du sommet de la ligne verticale un angle de 30° (let. b) et une ligne horizontale de faîtage située à 4.50 m du sol au maximum (let. c).</w:t>
      </w:r>
    </w:p>
    <w:p>
      <w:r>
        <w:t>- 20/22 - A/4129/2023</w:t>
      </w:r>
    </w:p>
    <w:p>
      <w:r>
        <w:rPr>
          <w:b/>
        </w:rPr>
        <w:t>E. 44</w:t>
      </w:r>
    </w:p>
    <w:p>
      <w:r>
        <w:t>Les CDPI font l’objet d’une directive du département du 3 février 2014, modifiée d’abord le 10 mars 2017 sous le numéro 024-v5, puis le 9 mars 2021 sous le numéro 024-v7 (ci-après : la directive CDPI).</w:t>
      </w:r>
    </w:p>
    <w:p>
      <w:r>
        <w:rPr>
          <w:b/>
        </w:rPr>
        <w:t>E. 45</w:t>
      </w:r>
    </w:p>
    <w:p>
      <w:r>
        <w:t>De jurisprudence constante, la chambre administrative se fonde sur cette directive pour déterminer les surfaces à prendre en compte à ce titre (ATA/129/2023 du 7 février 2023 consid. 4c).</w:t>
      </w:r>
    </w:p>
    <w:p>
      <w:r>
        <w:rPr>
          <w:b/>
        </w:rPr>
        <w:t>E. 46</w:t>
      </w:r>
    </w:p>
    <w:p>
      <w:r>
        <w:t>La directive CDPI a pour but de préciser le type de construction considéré comme telles et la manière de calculer les surfaces, hauteur et de prendre en compte les avant-toits ainsi que les éléments en saillies du bâtiment principal tels que les couvert, balcon, terrasse, surplomb d’étage. Sont réputées CDPI, selon cette directive, « les garages, ateliers non professionnels, couverts à voitures, couverts de plaisance, couverts à bois, abris ou cabanes de jardin, pool-house » (cf. arrêt du Tribunal fédéral 1C_159/2020 du 5 octobre 2020 consid. 4.2).</w:t>
      </w:r>
    </w:p>
    <w:p>
      <w:r>
        <w:rPr>
          <w:b/>
        </w:rPr>
        <w:t>E. 47</w:t>
      </w:r>
    </w:p>
    <w:p>
      <w:r>
        <w:t>À teneur de l'art. 60 LCI, les constructions ne doivent en aucun cas dépasser un gabarit limité par un alignement et une ligne verticale de façade dont la hauteur est définie à l’art. 61 (al. 1). Le même gabarit doit être appliqué à toutes les faces d’une construction, à l’exception des murs en attente (al. 2).</w:t>
      </w:r>
    </w:p>
    <w:p>
      <w:r>
        <w:rPr>
          <w:b/>
        </w:rPr>
        <w:t>E. 48</w:t>
      </w:r>
    </w:p>
    <w:p>
      <w:r>
        <w:t>L'art. 61 al. 2 LCI indique qu'à front ou en retrait des voies publiques ou privées, la hauteur du gabarit ne peut dépasser la moitié de la distance fixée entre alignements augmentée de 1 m (H ½ D + 1). La hauteur du gabarit est calculée, par rapport aux limites de propriétés privées, conformément aux dispositions de l’art. 69 (H D + 1) (al 3). La hauteur de la ligne verticale du gabarit ne peut dépasser nulle part 10 m au niveau supérieur de la dalle de couverture ; restent toutefois réservées les dispositions des plans localisés de quartier et celles des art. 10 et 11 en ce qui concerne les constructions agricoles et les édifices d’utilité publique, notamment les églises, les salles de réunions et les cliniques (al. 4).</w:t>
      </w:r>
    </w:p>
    <w:p>
      <w:r>
        <w:rPr>
          <w:b/>
        </w:rPr>
        <w:t>E. 49</w:t>
      </w:r>
    </w:p>
    <w:p>
      <w:r>
        <w:t>Pour le calcul du gabarit, le point de référence au sol est mesuré conformément aux dispositions du plan d'aménagement ou des prescriptions du département ou, à défaut, à partir du niveau moyen du terrain naturel adjacent (art. 63 al. 1 LCI et art. 20 RCI). A cet égard, l’art. 20 al. 1 RCI précise que pour le calcul du gabarit, le point de référence au sol est mesuré conformément aux dispositions du plan d'aménagement ou des prescriptions du département ou, à défaut, à partir du niveau moyen du terrain naturel adjacent.</w:t>
      </w:r>
    </w:p>
    <w:p>
      <w:r>
        <w:rPr>
          <w:b/>
        </w:rPr>
        <w:t>E. 50</w:t>
      </w:r>
    </w:p>
    <w:p>
      <w:r>
        <w:t>En l'espèce, pour calculer le gabarit du couvert à voitures, il convient de se référer au plan du géomètre coupe A-A. A teneur de ce dernier, le niveau de terrain naturel adjacent à partir duquel il faut calculer le gabarit (cf. art. 20 al. 1 RCI) se situe à 427,50 m en limite de propriété. L'altitude du couvert à voitures est ainsi de 429,83 m (hauteur de 2,33 m en limite de propriété), de sorte qu’il s'insère parfaitement dans le gabarit prévu par l'art. 3 al. 3 RCI, avec même une marge de 17 cm (2,50 – 2,33) à la limite de propriété. Dans la mesure enfin où la hauteur se calcule jusqu’au</w:t>
      </w:r>
    </w:p>
    <w:p>
      <w:r>
        <w:t>- 21/22 - A/4129/2023 niveau supérieur de la dalle de couverture (art. 61 al. 4 LCI), il n’y a pas lieu de prendre en compte la taille de la couverture végétalisée dans le calcul du gabarit. C’est ainsi à juste titre que ce couvert a été qualifié de CDPI. Le grief est ainsi écarté. 51. Entièrement mal fondé, le recours est rejeté. 52. En application des art. 87 al. 1 LPA et 1 et 2 du règlement sur les frais, émoluments et indemnités en procédure administrative du 30 juillet 1986 (RFPA - E 5 10.03), les recourants, qui succombent, sont condamnés au paiement d’un émolument s'élevant à CHF 900.- ; il est couvert par l’avance de frais versée à la suite du dépôt du recours. 53. Vu l'issue du litige, une indemnité de procédure de CHF 1’000.-, à la charge conjointe et solidaire des recourants, sera allouée à Mme C______ (art. 87 al. 2 à 4 LPA et 6 RFPA).</w:t>
      </w:r>
    </w:p>
    <w:p>
      <w:r>
        <w:t>- 22/22 - A/412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